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7C88CD4D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CD52A1">
        <w:rPr>
          <w:rFonts w:ascii="Century Gothic" w:hAnsi="Century Gothic" w:cs="Arial"/>
          <w:sz w:val="18"/>
          <w:szCs w:val="18"/>
        </w:rPr>
        <w:t>3</w:t>
      </w:r>
      <w:r w:rsidR="00080E00">
        <w:rPr>
          <w:rFonts w:ascii="Century Gothic" w:hAnsi="Century Gothic" w:cs="Arial"/>
          <w:sz w:val="18"/>
          <w:szCs w:val="18"/>
        </w:rPr>
        <w:t>4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E9427E">
        <w:rPr>
          <w:rFonts w:ascii="Century Gothic" w:hAnsi="Century Gothic" w:cs="Arial"/>
          <w:sz w:val="18"/>
          <w:szCs w:val="18"/>
        </w:rPr>
        <w:t>MKW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CD52A1">
        <w:rPr>
          <w:rFonts w:ascii="Century Gothic" w:hAnsi="Century Gothic" w:cs="Arial"/>
          <w:sz w:val="18"/>
          <w:szCs w:val="18"/>
        </w:rPr>
        <w:t>2</w:t>
      </w:r>
      <w:r w:rsidR="00080E00">
        <w:rPr>
          <w:rFonts w:ascii="Century Gothic" w:hAnsi="Century Gothic" w:cs="Arial"/>
          <w:sz w:val="18"/>
          <w:szCs w:val="18"/>
        </w:rPr>
        <w:t>9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</w:t>
      </w:r>
      <w:r w:rsidR="005D4D4A">
        <w:rPr>
          <w:rFonts w:ascii="Century Gothic" w:hAnsi="Century Gothic" w:cs="Arial"/>
          <w:sz w:val="18"/>
          <w:szCs w:val="18"/>
        </w:rPr>
        <w:t>1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E9427E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42ACC0D7" w14:textId="76372ED0" w:rsidR="00A32EF0" w:rsidRDefault="00E42178" w:rsidP="003B7A9E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3E0BD9F9" w14:textId="77777777" w:rsidR="00A04FC4" w:rsidRPr="003B7A9E" w:rsidRDefault="00A04FC4" w:rsidP="003B7A9E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245E468" w14:textId="77777777" w:rsidR="00E46DEC" w:rsidRDefault="00E46DEC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597B8263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3C500E4A" w14:textId="71D80781" w:rsidR="006A6B15" w:rsidRDefault="00E9427E" w:rsidP="00572761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E46DEC" w:rsidRPr="004067C1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119CDBA2" w14:textId="4DD69647" w:rsidR="00E46DEC" w:rsidRPr="00572761" w:rsidRDefault="00E46DEC" w:rsidP="00572761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7881A6D0" w14:textId="29E274E2" w:rsidR="00DD4896" w:rsidRDefault="00CD52A1" w:rsidP="00DD4896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391E7C">
              <w:rPr>
                <w:rFonts w:ascii="Century Gothic" w:eastAsia="Calibri" w:hAnsi="Century Gothic" w:cs="Arial"/>
                <w:sz w:val="20"/>
                <w:szCs w:val="20"/>
              </w:rPr>
              <w:t>8.</w:t>
            </w:r>
            <w:r w:rsidR="00DD4896">
              <w:rPr>
                <w:rFonts w:ascii="Century Gothic" w:eastAsia="Calibri" w:hAnsi="Century Gothic" w:cs="Arial"/>
                <w:sz w:val="20"/>
                <w:szCs w:val="20"/>
              </w:rPr>
              <w:t>11.2021 r.</w:t>
            </w:r>
          </w:p>
          <w:p w14:paraId="70260247" w14:textId="4810F5B6" w:rsidR="001D5CA5" w:rsidRPr="004A7FD0" w:rsidRDefault="00DD4896" w:rsidP="00DD4896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91E7C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4AFA2566" w14:textId="4629DD2A" w:rsidR="0056555A" w:rsidRDefault="00F96074" w:rsidP="00FE009C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 w:rsidR="00DE65B2">
              <w:rPr>
                <w:rFonts w:ascii="Century Gothic" w:eastAsia="Calibri" w:hAnsi="Century Gothic" w:cs="Arial"/>
                <w:sz w:val="20"/>
                <w:szCs w:val="20"/>
              </w:rPr>
              <w:t>ach</w:t>
            </w:r>
            <w:r w:rsidR="00391E7C">
              <w:rPr>
                <w:rFonts w:ascii="Century Gothic" w:eastAsia="Calibri" w:hAnsi="Century Gothic" w:cs="Arial"/>
                <w:sz w:val="20"/>
                <w:szCs w:val="20"/>
              </w:rPr>
              <w:t xml:space="preserve"> w Wodzisławiu Śląskim o 10%, Żywcu o 10%, </w:t>
            </w:r>
            <w:r w:rsidR="00A71355">
              <w:rPr>
                <w:rFonts w:ascii="Century Gothic" w:eastAsia="Calibri" w:hAnsi="Century Gothic" w:cs="Arial"/>
                <w:sz w:val="20"/>
                <w:szCs w:val="20"/>
              </w:rPr>
              <w:t xml:space="preserve">Goczałkowicach-Zdroju o </w:t>
            </w:r>
            <w:r w:rsidR="00391E7C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A7135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7D3249FC" w14:textId="2DC92B82" w:rsidR="001D5CA5" w:rsidRPr="00FD6B64" w:rsidRDefault="00F96074" w:rsidP="00F9607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725730D6" w14:textId="152B06DF" w:rsidR="00DD4896" w:rsidRDefault="00CD52A1" w:rsidP="00DD4896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325C20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DD4896">
              <w:rPr>
                <w:rFonts w:ascii="Century Gothic" w:eastAsia="Calibri" w:hAnsi="Century Gothic" w:cs="Arial"/>
                <w:sz w:val="20"/>
                <w:szCs w:val="20"/>
              </w:rPr>
              <w:t>.11.2021 r.</w:t>
            </w:r>
          </w:p>
          <w:p w14:paraId="462A6F40" w14:textId="20B60387" w:rsidR="001D5CA5" w:rsidRPr="004A7FD0" w:rsidRDefault="00DD4896" w:rsidP="00DD4896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71355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325C20">
              <w:rPr>
                <w:rFonts w:ascii="Century Gothic" w:eastAsia="Calibri" w:hAnsi="Century Gothic" w:cs="Arial"/>
                <w:sz w:val="20"/>
                <w:szCs w:val="20"/>
              </w:rPr>
              <w:t>on</w:t>
            </w:r>
            <w:r w:rsidR="00E9427E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E2591C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1D5CA5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0907A763" w14:textId="662400CE" w:rsidR="00D76233" w:rsidRDefault="001D5CA5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E46DEC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75BBF7C1" w:rsidR="003A11BA" w:rsidRPr="003C7652" w:rsidRDefault="003A11BA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6383FC86" w14:textId="77777777" w:rsidR="00E46DEC" w:rsidRDefault="00E46DE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50D3AC40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F7D07A8" w14:textId="3A9B8848" w:rsidR="00DB347A" w:rsidRPr="00DB347A" w:rsidRDefault="00EC1FA0" w:rsidP="00DB347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8D0798B" w14:textId="77777777" w:rsidR="00DB347A" w:rsidRDefault="00EC1FA0" w:rsidP="005727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A2D629B" w14:textId="07A4D01C" w:rsidR="00E46DEC" w:rsidRPr="00B67FC4" w:rsidRDefault="00E46DEC" w:rsidP="005727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8288F" w:rsidRPr="004A7FD0" w14:paraId="73E0890A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63FB239D" w14:textId="1A3A1ABF" w:rsidR="0038288F" w:rsidRDefault="0038288F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325C20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1.2021 r.</w:t>
            </w:r>
          </w:p>
          <w:p w14:paraId="00552BF1" w14:textId="712FDC20" w:rsidR="0038288F" w:rsidRDefault="0038288F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71355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A72881">
              <w:rPr>
                <w:rFonts w:ascii="Century Gothic" w:eastAsia="Calibri" w:hAnsi="Century Gothic" w:cs="Arial"/>
                <w:sz w:val="20"/>
                <w:szCs w:val="20"/>
              </w:rPr>
              <w:t>oniedział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E837306" w14:textId="24A4E84A" w:rsidR="0038288F" w:rsidRPr="00F73C4D" w:rsidRDefault="00E53C2F" w:rsidP="0038288F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E9427E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3054F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9427E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lokalnie</w:t>
            </w:r>
            <w:r w:rsidR="003054F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572761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  <w:tr w:rsidR="0038288F" w:rsidRPr="004A7FD0" w14:paraId="50B9B782" w14:textId="77777777" w:rsidTr="00886788">
        <w:trPr>
          <w:trHeight w:val="553"/>
        </w:trPr>
        <w:tc>
          <w:tcPr>
            <w:tcW w:w="1872" w:type="dxa"/>
            <w:shd w:val="clear" w:color="auto" w:fill="auto"/>
          </w:tcPr>
          <w:p w14:paraId="08298E79" w14:textId="14EBC118" w:rsidR="0038288F" w:rsidRDefault="00A72881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30</w:t>
            </w:r>
            <w:r w:rsidR="0038288F">
              <w:rPr>
                <w:rFonts w:ascii="Century Gothic" w:eastAsia="Calibri" w:hAnsi="Century Gothic" w:cs="Arial"/>
                <w:sz w:val="20"/>
                <w:szCs w:val="20"/>
              </w:rPr>
              <w:t>.11.2021 r.</w:t>
            </w:r>
          </w:p>
          <w:p w14:paraId="1783B22C" w14:textId="1EAB76A9" w:rsidR="0038288F" w:rsidRDefault="0038288F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72881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2570DD0" w14:textId="2301B691" w:rsidR="00E9427E" w:rsidRPr="00D76233" w:rsidRDefault="00E9427E" w:rsidP="0038288F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</w:tbl>
    <w:bookmarkEnd w:id="2"/>
    <w:p w14:paraId="68E4FEEE" w14:textId="335E636C" w:rsidR="00A04FC4" w:rsidRDefault="00F819AF" w:rsidP="00572761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40DE625E" w14:textId="7E585ED1" w:rsidR="00572761" w:rsidRDefault="00572761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F3A6DA4" w14:textId="1F8CEDD8" w:rsidR="00E46DEC" w:rsidRDefault="00E46DEC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7C8D32F5" w14:textId="4FE8E9BF" w:rsidR="00E46DEC" w:rsidRDefault="00E46DEC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55C3142" w14:textId="2CDA87E5" w:rsidR="00E46DEC" w:rsidRDefault="00E46DEC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569C2AA4" w14:textId="77777777" w:rsidR="00E46DEC" w:rsidRPr="00572761" w:rsidRDefault="00E46DEC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34DD7B8" w14:textId="4C596A16" w:rsidR="00A04FC4" w:rsidRDefault="00A04FC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0423356" w14:textId="77777777" w:rsidR="00E46DEC" w:rsidRDefault="00E46DE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43E06F1" w14:textId="29CF7070" w:rsidR="00572761" w:rsidRDefault="00572761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6194305" w14:textId="77777777" w:rsidR="00E9427E" w:rsidRDefault="00E9427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D11A58C" w14:textId="77777777" w:rsidR="00E46DEC" w:rsidRDefault="00E46DE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435D04F9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D1F44BC" w14:textId="667A9771" w:rsidR="0056555A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56555A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87F8" w14:textId="77777777" w:rsidR="001C4154" w:rsidRDefault="001C4154" w:rsidP="00703F35">
      <w:pPr>
        <w:spacing w:after="0" w:line="240" w:lineRule="auto"/>
      </w:pPr>
      <w:r>
        <w:separator/>
      </w:r>
    </w:p>
  </w:endnote>
  <w:endnote w:type="continuationSeparator" w:id="0">
    <w:p w14:paraId="0DD0DFED" w14:textId="77777777" w:rsidR="001C4154" w:rsidRDefault="001C4154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A55A5" w14:textId="77777777" w:rsidR="001C4154" w:rsidRDefault="001C4154" w:rsidP="00703F35">
      <w:pPr>
        <w:spacing w:after="0" w:line="240" w:lineRule="auto"/>
      </w:pPr>
      <w:r>
        <w:separator/>
      </w:r>
    </w:p>
  </w:footnote>
  <w:footnote w:type="continuationSeparator" w:id="0">
    <w:p w14:paraId="1085E53A" w14:textId="77777777" w:rsidR="001C4154" w:rsidRDefault="001C4154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E9427E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E9427E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5674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37D0A"/>
    <w:rsid w:val="00044FB9"/>
    <w:rsid w:val="00045781"/>
    <w:rsid w:val="00050F57"/>
    <w:rsid w:val="00053768"/>
    <w:rsid w:val="000613B6"/>
    <w:rsid w:val="00062A5D"/>
    <w:rsid w:val="00064F47"/>
    <w:rsid w:val="000803B3"/>
    <w:rsid w:val="00080E00"/>
    <w:rsid w:val="00083B47"/>
    <w:rsid w:val="00091689"/>
    <w:rsid w:val="00094F02"/>
    <w:rsid w:val="00096F6C"/>
    <w:rsid w:val="000975A8"/>
    <w:rsid w:val="000A6AFE"/>
    <w:rsid w:val="000A7545"/>
    <w:rsid w:val="000B0B63"/>
    <w:rsid w:val="000B277F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3C16"/>
    <w:rsid w:val="000F4D56"/>
    <w:rsid w:val="000F5962"/>
    <w:rsid w:val="0010166C"/>
    <w:rsid w:val="00103DFD"/>
    <w:rsid w:val="00114456"/>
    <w:rsid w:val="00124D02"/>
    <w:rsid w:val="001266EF"/>
    <w:rsid w:val="00127145"/>
    <w:rsid w:val="00135362"/>
    <w:rsid w:val="00136820"/>
    <w:rsid w:val="00137D2A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2E8E"/>
    <w:rsid w:val="00196E6E"/>
    <w:rsid w:val="00197C5F"/>
    <w:rsid w:val="001A1115"/>
    <w:rsid w:val="001A3D24"/>
    <w:rsid w:val="001A56F3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E4C63"/>
    <w:rsid w:val="001F3907"/>
    <w:rsid w:val="001F3F91"/>
    <w:rsid w:val="001F54A6"/>
    <w:rsid w:val="001F55C5"/>
    <w:rsid w:val="002010EF"/>
    <w:rsid w:val="0020211A"/>
    <w:rsid w:val="002041C5"/>
    <w:rsid w:val="002104EC"/>
    <w:rsid w:val="00213937"/>
    <w:rsid w:val="00213B0F"/>
    <w:rsid w:val="002155C9"/>
    <w:rsid w:val="002156B0"/>
    <w:rsid w:val="00221E1E"/>
    <w:rsid w:val="0022562D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BBF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D9C"/>
    <w:rsid w:val="002B2F55"/>
    <w:rsid w:val="002B41D8"/>
    <w:rsid w:val="002B5E93"/>
    <w:rsid w:val="002C23CB"/>
    <w:rsid w:val="002C3B2F"/>
    <w:rsid w:val="002C44DD"/>
    <w:rsid w:val="002C6FAA"/>
    <w:rsid w:val="002D493C"/>
    <w:rsid w:val="002E4572"/>
    <w:rsid w:val="002E4D6D"/>
    <w:rsid w:val="002E7002"/>
    <w:rsid w:val="002F0070"/>
    <w:rsid w:val="002F1366"/>
    <w:rsid w:val="002F17EF"/>
    <w:rsid w:val="002F3309"/>
    <w:rsid w:val="002F4826"/>
    <w:rsid w:val="002F4B4C"/>
    <w:rsid w:val="00304AB6"/>
    <w:rsid w:val="003054F9"/>
    <w:rsid w:val="00305F5D"/>
    <w:rsid w:val="00310A87"/>
    <w:rsid w:val="00313B15"/>
    <w:rsid w:val="00314C66"/>
    <w:rsid w:val="00315974"/>
    <w:rsid w:val="00324814"/>
    <w:rsid w:val="00324EC1"/>
    <w:rsid w:val="003255F7"/>
    <w:rsid w:val="00325C20"/>
    <w:rsid w:val="0032675D"/>
    <w:rsid w:val="00327128"/>
    <w:rsid w:val="00332347"/>
    <w:rsid w:val="00332CE3"/>
    <w:rsid w:val="0033534C"/>
    <w:rsid w:val="003356D7"/>
    <w:rsid w:val="00335999"/>
    <w:rsid w:val="0033743D"/>
    <w:rsid w:val="00343E8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2DD2"/>
    <w:rsid w:val="0037303C"/>
    <w:rsid w:val="00373DA9"/>
    <w:rsid w:val="003757C3"/>
    <w:rsid w:val="00381D56"/>
    <w:rsid w:val="003823B1"/>
    <w:rsid w:val="0038288F"/>
    <w:rsid w:val="00386A66"/>
    <w:rsid w:val="00387CC0"/>
    <w:rsid w:val="00391E7C"/>
    <w:rsid w:val="00392414"/>
    <w:rsid w:val="0039765D"/>
    <w:rsid w:val="003A053D"/>
    <w:rsid w:val="003A08B5"/>
    <w:rsid w:val="003A11BA"/>
    <w:rsid w:val="003A1765"/>
    <w:rsid w:val="003A4032"/>
    <w:rsid w:val="003B1C3B"/>
    <w:rsid w:val="003B252A"/>
    <w:rsid w:val="003B3212"/>
    <w:rsid w:val="003B3339"/>
    <w:rsid w:val="003B7A9E"/>
    <w:rsid w:val="003C6D90"/>
    <w:rsid w:val="003C7652"/>
    <w:rsid w:val="003C77D5"/>
    <w:rsid w:val="003D0EFF"/>
    <w:rsid w:val="003D1313"/>
    <w:rsid w:val="003D6D6A"/>
    <w:rsid w:val="003E0B4D"/>
    <w:rsid w:val="003E6996"/>
    <w:rsid w:val="003F1358"/>
    <w:rsid w:val="003F2FFB"/>
    <w:rsid w:val="003F6241"/>
    <w:rsid w:val="003F74AD"/>
    <w:rsid w:val="004015E0"/>
    <w:rsid w:val="004030D4"/>
    <w:rsid w:val="00405EF2"/>
    <w:rsid w:val="00406AD6"/>
    <w:rsid w:val="004108B7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64AAE"/>
    <w:rsid w:val="004703BD"/>
    <w:rsid w:val="0047101C"/>
    <w:rsid w:val="00472FE6"/>
    <w:rsid w:val="0047327F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55A"/>
    <w:rsid w:val="005655B4"/>
    <w:rsid w:val="00565974"/>
    <w:rsid w:val="00565E3D"/>
    <w:rsid w:val="00572761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E1804"/>
    <w:rsid w:val="005E387E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238FD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5C9B"/>
    <w:rsid w:val="00660A91"/>
    <w:rsid w:val="00660DD4"/>
    <w:rsid w:val="00661BA6"/>
    <w:rsid w:val="00663D8B"/>
    <w:rsid w:val="00680569"/>
    <w:rsid w:val="00681241"/>
    <w:rsid w:val="006828E0"/>
    <w:rsid w:val="00684883"/>
    <w:rsid w:val="00686C9E"/>
    <w:rsid w:val="00691AD9"/>
    <w:rsid w:val="00691E5A"/>
    <w:rsid w:val="006978BF"/>
    <w:rsid w:val="00697E4B"/>
    <w:rsid w:val="006A04DC"/>
    <w:rsid w:val="006A3DD7"/>
    <w:rsid w:val="006A6B15"/>
    <w:rsid w:val="006B198A"/>
    <w:rsid w:val="006B3DAC"/>
    <w:rsid w:val="006B705D"/>
    <w:rsid w:val="006C154E"/>
    <w:rsid w:val="006C17CA"/>
    <w:rsid w:val="006C6706"/>
    <w:rsid w:val="006D1218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3B4"/>
    <w:rsid w:val="007034A1"/>
    <w:rsid w:val="00703F35"/>
    <w:rsid w:val="007046CB"/>
    <w:rsid w:val="007047F4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3131"/>
    <w:rsid w:val="00764E8E"/>
    <w:rsid w:val="0076551D"/>
    <w:rsid w:val="007659E0"/>
    <w:rsid w:val="00765E54"/>
    <w:rsid w:val="007718A3"/>
    <w:rsid w:val="00773CEA"/>
    <w:rsid w:val="007762AC"/>
    <w:rsid w:val="007807EA"/>
    <w:rsid w:val="007845E0"/>
    <w:rsid w:val="00793A77"/>
    <w:rsid w:val="0079633E"/>
    <w:rsid w:val="00797371"/>
    <w:rsid w:val="007978A0"/>
    <w:rsid w:val="007A1A3D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034E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323C"/>
    <w:rsid w:val="00876796"/>
    <w:rsid w:val="00876CAB"/>
    <w:rsid w:val="008778B5"/>
    <w:rsid w:val="00882925"/>
    <w:rsid w:val="00884149"/>
    <w:rsid w:val="00884571"/>
    <w:rsid w:val="00885502"/>
    <w:rsid w:val="00886788"/>
    <w:rsid w:val="008931FC"/>
    <w:rsid w:val="0089405E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3EE7"/>
    <w:rsid w:val="008D47F4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081B"/>
    <w:rsid w:val="00901141"/>
    <w:rsid w:val="009026DF"/>
    <w:rsid w:val="00904CE8"/>
    <w:rsid w:val="00905C1B"/>
    <w:rsid w:val="00906F48"/>
    <w:rsid w:val="00907B3D"/>
    <w:rsid w:val="00913E8D"/>
    <w:rsid w:val="00916205"/>
    <w:rsid w:val="00917199"/>
    <w:rsid w:val="00921ABE"/>
    <w:rsid w:val="009265A0"/>
    <w:rsid w:val="009266DB"/>
    <w:rsid w:val="0093251E"/>
    <w:rsid w:val="009325B9"/>
    <w:rsid w:val="009338BA"/>
    <w:rsid w:val="0094441C"/>
    <w:rsid w:val="00947E23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4FC4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9D"/>
    <w:rsid w:val="00A6717E"/>
    <w:rsid w:val="00A71355"/>
    <w:rsid w:val="00A72881"/>
    <w:rsid w:val="00A73F81"/>
    <w:rsid w:val="00A77A51"/>
    <w:rsid w:val="00A824CF"/>
    <w:rsid w:val="00A837F2"/>
    <w:rsid w:val="00A861E5"/>
    <w:rsid w:val="00A90792"/>
    <w:rsid w:val="00A91E30"/>
    <w:rsid w:val="00A9339D"/>
    <w:rsid w:val="00A94F4B"/>
    <w:rsid w:val="00A95872"/>
    <w:rsid w:val="00AA4AED"/>
    <w:rsid w:val="00AA78DF"/>
    <w:rsid w:val="00AB0648"/>
    <w:rsid w:val="00AB1F49"/>
    <w:rsid w:val="00AC12A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E5782"/>
    <w:rsid w:val="00AE7F49"/>
    <w:rsid w:val="00AF185B"/>
    <w:rsid w:val="00B03866"/>
    <w:rsid w:val="00B03874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3AE2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7B5E"/>
    <w:rsid w:val="00BC1672"/>
    <w:rsid w:val="00BC4A88"/>
    <w:rsid w:val="00BD1844"/>
    <w:rsid w:val="00BD2AFA"/>
    <w:rsid w:val="00BD41BD"/>
    <w:rsid w:val="00BD4499"/>
    <w:rsid w:val="00BE63F2"/>
    <w:rsid w:val="00BF1DAF"/>
    <w:rsid w:val="00BF2642"/>
    <w:rsid w:val="00BF5F52"/>
    <w:rsid w:val="00BF7AC1"/>
    <w:rsid w:val="00C04411"/>
    <w:rsid w:val="00C10C24"/>
    <w:rsid w:val="00C11D7A"/>
    <w:rsid w:val="00C16EFB"/>
    <w:rsid w:val="00C17A44"/>
    <w:rsid w:val="00C20C9D"/>
    <w:rsid w:val="00C229D9"/>
    <w:rsid w:val="00C25945"/>
    <w:rsid w:val="00C264DD"/>
    <w:rsid w:val="00C329D9"/>
    <w:rsid w:val="00C472D4"/>
    <w:rsid w:val="00C501B6"/>
    <w:rsid w:val="00C51854"/>
    <w:rsid w:val="00C57E4B"/>
    <w:rsid w:val="00C60111"/>
    <w:rsid w:val="00C60271"/>
    <w:rsid w:val="00C60B2A"/>
    <w:rsid w:val="00C669AA"/>
    <w:rsid w:val="00C6744D"/>
    <w:rsid w:val="00C80700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32AF"/>
    <w:rsid w:val="00CD52A1"/>
    <w:rsid w:val="00CD5F9A"/>
    <w:rsid w:val="00CD6E8E"/>
    <w:rsid w:val="00CD701C"/>
    <w:rsid w:val="00CE4615"/>
    <w:rsid w:val="00CE579B"/>
    <w:rsid w:val="00CE77DB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6233"/>
    <w:rsid w:val="00D77626"/>
    <w:rsid w:val="00D80CA1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7A"/>
    <w:rsid w:val="00DB34EB"/>
    <w:rsid w:val="00DB3B32"/>
    <w:rsid w:val="00DB7F9E"/>
    <w:rsid w:val="00DC0B1D"/>
    <w:rsid w:val="00DC1EA3"/>
    <w:rsid w:val="00DC2738"/>
    <w:rsid w:val="00DC33C5"/>
    <w:rsid w:val="00DC445E"/>
    <w:rsid w:val="00DC6D78"/>
    <w:rsid w:val="00DC6E94"/>
    <w:rsid w:val="00DD0A0A"/>
    <w:rsid w:val="00DD4896"/>
    <w:rsid w:val="00DD6904"/>
    <w:rsid w:val="00DE3565"/>
    <w:rsid w:val="00DE5A04"/>
    <w:rsid w:val="00DE65B2"/>
    <w:rsid w:val="00DE693D"/>
    <w:rsid w:val="00DE6B98"/>
    <w:rsid w:val="00DF0B10"/>
    <w:rsid w:val="00DF3E47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3FCD"/>
    <w:rsid w:val="00E17A17"/>
    <w:rsid w:val="00E225CC"/>
    <w:rsid w:val="00E2366C"/>
    <w:rsid w:val="00E23C65"/>
    <w:rsid w:val="00E24EE9"/>
    <w:rsid w:val="00E2591C"/>
    <w:rsid w:val="00E260F6"/>
    <w:rsid w:val="00E271A7"/>
    <w:rsid w:val="00E30DE3"/>
    <w:rsid w:val="00E333FB"/>
    <w:rsid w:val="00E3442D"/>
    <w:rsid w:val="00E34AF7"/>
    <w:rsid w:val="00E42178"/>
    <w:rsid w:val="00E42F0F"/>
    <w:rsid w:val="00E459B1"/>
    <w:rsid w:val="00E46DEC"/>
    <w:rsid w:val="00E53C2F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87882"/>
    <w:rsid w:val="00E913B7"/>
    <w:rsid w:val="00E91C76"/>
    <w:rsid w:val="00E9427E"/>
    <w:rsid w:val="00E95B78"/>
    <w:rsid w:val="00EA1EEA"/>
    <w:rsid w:val="00EA36CB"/>
    <w:rsid w:val="00EB0071"/>
    <w:rsid w:val="00EB2668"/>
    <w:rsid w:val="00EB26BC"/>
    <w:rsid w:val="00EB3BFE"/>
    <w:rsid w:val="00EC1FA0"/>
    <w:rsid w:val="00EC2F24"/>
    <w:rsid w:val="00EC3870"/>
    <w:rsid w:val="00EC5E68"/>
    <w:rsid w:val="00ED01FB"/>
    <w:rsid w:val="00ED0EFA"/>
    <w:rsid w:val="00ED5FB6"/>
    <w:rsid w:val="00ED675B"/>
    <w:rsid w:val="00EE4A10"/>
    <w:rsid w:val="00EE5F93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47894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0F18"/>
    <w:rsid w:val="00F96074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E009C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C6E8-1549-4ACB-A727-D668B34C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Halina Radziszewska</cp:lastModifiedBy>
  <cp:revision>6</cp:revision>
  <cp:lastPrinted>2021-11-26T07:16:00Z</cp:lastPrinted>
  <dcterms:created xsi:type="dcterms:W3CDTF">2021-11-29T06:41:00Z</dcterms:created>
  <dcterms:modified xsi:type="dcterms:W3CDTF">2021-11-29T07:10:00Z</dcterms:modified>
</cp:coreProperties>
</file>